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A6BF" w14:textId="77777777" w:rsidR="00D81E03" w:rsidRPr="00BD0638" w:rsidRDefault="00CD0553" w:rsidP="00BD0638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 w14:anchorId="76EAE9C0">
          <v:rect id="_x0000_s1026" style="position:absolute;left:0;text-align:left;margin-left:-11.05pt;margin-top:-11.8pt;width:93.75pt;height:27pt;z-index:251658240" stroked="f">
            <v:fill opacity="0"/>
            <v:textbox inset="5.85pt,.7pt,5.85pt,.7pt">
              <w:txbxContent>
                <w:p w14:paraId="2AFD7659" w14:textId="77777777" w:rsidR="00A12923" w:rsidRDefault="00A12923" w:rsidP="00A86EB2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C50142" w:rsidRPr="00C50142"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662BBE">
        <w:rPr>
          <w:rFonts w:asciiTheme="majorEastAsia" w:eastAsiaTheme="majorEastAsia" w:hAnsiTheme="majorEastAsia" w:hint="eastAsia"/>
          <w:sz w:val="28"/>
          <w:szCs w:val="28"/>
        </w:rPr>
        <w:t>マラソン大会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開催等実績</w:t>
      </w:r>
      <w:r w:rsidR="00D8336F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783EBF1" w14:textId="77777777" w:rsidR="003509B7" w:rsidRDefault="003509B7" w:rsidP="003509B7">
      <w:pPr>
        <w:ind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AFF4E73" w14:textId="77777777" w:rsidR="00F03220" w:rsidRDefault="003509B7" w:rsidP="000A1ECB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="00F03220"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1F7159B6" w14:textId="77777777" w:rsidR="003509B7" w:rsidRPr="00BD0638" w:rsidRDefault="003509B7" w:rsidP="003509B7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</w:t>
      </w:r>
      <w:r w:rsidR="000A1ECB">
        <w:rPr>
          <w:rFonts w:asciiTheme="minorEastAsia" w:eastAsiaTheme="minorEastAsia" w:hAnsiTheme="minorEastAsia" w:hint="eastAsia"/>
          <w:szCs w:val="22"/>
        </w:rPr>
        <w:t>場合は、その</w:t>
      </w:r>
      <w:r>
        <w:rPr>
          <w:rFonts w:asciiTheme="minorEastAsia" w:eastAsiaTheme="minorEastAsia" w:hAnsiTheme="minorEastAsia" w:hint="eastAsia"/>
          <w:szCs w:val="22"/>
        </w:rPr>
        <w:t>名称）</w:t>
      </w:r>
    </w:p>
    <w:p w14:paraId="5A8B5CFA" w14:textId="77777777" w:rsidR="00057876" w:rsidRDefault="000A1ECB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ab/>
      </w:r>
    </w:p>
    <w:p w14:paraId="2F7AD610" w14:textId="77777777" w:rsidR="00327B60" w:rsidRDefault="00327B60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935F65" w14:paraId="4E0D85C2" w14:textId="77777777" w:rsidTr="00935F65">
        <w:trPr>
          <w:trHeight w:val="422"/>
        </w:trPr>
        <w:tc>
          <w:tcPr>
            <w:tcW w:w="436" w:type="dxa"/>
            <w:vMerge w:val="restart"/>
            <w:vAlign w:val="center"/>
          </w:tcPr>
          <w:p w14:paraId="1672E53A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799" w:type="dxa"/>
            <w:vAlign w:val="center"/>
          </w:tcPr>
          <w:p w14:paraId="50D0AB80" w14:textId="77777777" w:rsidR="00935F65" w:rsidRDefault="00935F65" w:rsidP="00935F65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705027A3" w14:textId="77777777" w:rsidR="00935F65" w:rsidRDefault="00935F65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935F65" w14:paraId="30CDB052" w14:textId="77777777" w:rsidTr="00935F65">
        <w:trPr>
          <w:trHeight w:val="415"/>
        </w:trPr>
        <w:tc>
          <w:tcPr>
            <w:tcW w:w="436" w:type="dxa"/>
            <w:vMerge/>
            <w:vAlign w:val="center"/>
          </w:tcPr>
          <w:p w14:paraId="77D152E4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465F8DA" w14:textId="77777777" w:rsidR="00935F65" w:rsidRP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47089F22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14:paraId="63F543B7" w14:textId="77777777" w:rsidTr="00935F65">
        <w:trPr>
          <w:trHeight w:val="421"/>
        </w:trPr>
        <w:tc>
          <w:tcPr>
            <w:tcW w:w="436" w:type="dxa"/>
            <w:vMerge/>
            <w:vAlign w:val="center"/>
          </w:tcPr>
          <w:p w14:paraId="5DF212E1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ACB1A74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4CC2B060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14:paraId="6DBDB761" w14:textId="77777777" w:rsidTr="00935F65">
        <w:trPr>
          <w:trHeight w:val="413"/>
        </w:trPr>
        <w:tc>
          <w:tcPr>
            <w:tcW w:w="436" w:type="dxa"/>
            <w:vMerge/>
            <w:vAlign w:val="center"/>
          </w:tcPr>
          <w:p w14:paraId="5333B273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0151BFFF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383F416D" w14:textId="77777777" w:rsidR="00935F65" w:rsidRDefault="00327B60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フル　　</w:t>
            </w:r>
            <w:r w:rsidR="00935F65">
              <w:rPr>
                <w:rFonts w:asciiTheme="majorEastAsia" w:eastAsiaTheme="majorEastAsia" w:hAnsiTheme="majorEastAsia" w:hint="eastAsia"/>
                <w:szCs w:val="22"/>
              </w:rPr>
              <w:t>□その他（　　　　　　　　　　　　）</w:t>
            </w:r>
          </w:p>
        </w:tc>
      </w:tr>
      <w:tr w:rsidR="00935F65" w14:paraId="6A25A240" w14:textId="77777777" w:rsidTr="00935F65">
        <w:trPr>
          <w:trHeight w:val="418"/>
        </w:trPr>
        <w:tc>
          <w:tcPr>
            <w:tcW w:w="436" w:type="dxa"/>
            <w:vMerge/>
            <w:vAlign w:val="center"/>
          </w:tcPr>
          <w:p w14:paraId="2231062B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DC651E6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4C40B9D3" w14:textId="77777777" w:rsidR="00935F65" w:rsidRDefault="00935F65" w:rsidP="00935F65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935F65" w14:paraId="596E5DFB" w14:textId="77777777" w:rsidTr="00935F65">
        <w:tc>
          <w:tcPr>
            <w:tcW w:w="436" w:type="dxa"/>
            <w:vMerge/>
          </w:tcPr>
          <w:p w14:paraId="40CE5FD8" w14:textId="77777777" w:rsidR="00935F65" w:rsidRDefault="00935F65" w:rsidP="00D81E0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83FBF34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509710A5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14:paraId="4E667337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B5EE6B0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2C4C263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161F847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67E8AFE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FA70BE2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67FE698" w14:textId="77777777" w:rsidR="00A55DEF" w:rsidRDefault="00A55DEF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3BE3B0C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3EC0F6E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218C129" w14:textId="77777777"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AB6FF55" w14:textId="77777777"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5AF3B474" w14:textId="77777777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14:paraId="7A185AFE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1799" w:type="dxa"/>
            <w:vAlign w:val="center"/>
          </w:tcPr>
          <w:p w14:paraId="1367C94C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0FA22860" w14:textId="77777777"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14:paraId="7186FA07" w14:textId="77777777" w:rsidTr="00A12923">
        <w:trPr>
          <w:trHeight w:val="415"/>
        </w:trPr>
        <w:tc>
          <w:tcPr>
            <w:tcW w:w="436" w:type="dxa"/>
            <w:vMerge/>
            <w:vAlign w:val="center"/>
          </w:tcPr>
          <w:p w14:paraId="525EAE37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154E5949" w14:textId="77777777"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79C40F2C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2A1323AF" w14:textId="77777777" w:rsidTr="00A12923">
        <w:trPr>
          <w:trHeight w:val="421"/>
        </w:trPr>
        <w:tc>
          <w:tcPr>
            <w:tcW w:w="436" w:type="dxa"/>
            <w:vMerge/>
            <w:vAlign w:val="center"/>
          </w:tcPr>
          <w:p w14:paraId="6232BFE0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FF7CC6A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7069E8C1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4280281D" w14:textId="77777777" w:rsidTr="00A12923">
        <w:trPr>
          <w:trHeight w:val="413"/>
        </w:trPr>
        <w:tc>
          <w:tcPr>
            <w:tcW w:w="436" w:type="dxa"/>
            <w:vMerge/>
            <w:vAlign w:val="center"/>
          </w:tcPr>
          <w:p w14:paraId="3B4CB5E2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08EA799E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26486610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14:paraId="41EC692C" w14:textId="77777777" w:rsidTr="00A12923">
        <w:trPr>
          <w:trHeight w:val="418"/>
        </w:trPr>
        <w:tc>
          <w:tcPr>
            <w:tcW w:w="436" w:type="dxa"/>
            <w:vMerge/>
            <w:vAlign w:val="center"/>
          </w:tcPr>
          <w:p w14:paraId="498FB222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8B194C6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3FA54247" w14:textId="77777777"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14:paraId="10430BF9" w14:textId="77777777" w:rsidTr="00A12923">
        <w:tc>
          <w:tcPr>
            <w:tcW w:w="436" w:type="dxa"/>
            <w:vMerge/>
          </w:tcPr>
          <w:p w14:paraId="258B8C7C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599402B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133FAAA2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14:paraId="0C81C9D1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A281CE8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FE9E326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ABBEDBD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69C49B2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4C409ED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FBDC841" w14:textId="77777777" w:rsidR="00327B60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14:paraId="4EB82288" w14:textId="77777777" w:rsidR="00754B34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14:paraId="091188BC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00B75929" w14:textId="77777777"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4E42A9A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72F0D02" w14:textId="77777777" w:rsidR="008A1540" w:rsidRDefault="008A1540" w:rsidP="00A55DEF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327B60" w14:paraId="362EA2C9" w14:textId="77777777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14:paraId="6312FB1A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1799" w:type="dxa"/>
            <w:vAlign w:val="center"/>
          </w:tcPr>
          <w:p w14:paraId="6A37EFEE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7EFC7558" w14:textId="77777777"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14:paraId="0BE670FB" w14:textId="77777777" w:rsidTr="00A12923">
        <w:trPr>
          <w:trHeight w:val="415"/>
        </w:trPr>
        <w:tc>
          <w:tcPr>
            <w:tcW w:w="436" w:type="dxa"/>
            <w:vMerge/>
            <w:vAlign w:val="center"/>
          </w:tcPr>
          <w:p w14:paraId="3627CF90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0529949" w14:textId="77777777"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6BCF546B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5894A4E9" w14:textId="77777777" w:rsidTr="00A12923">
        <w:trPr>
          <w:trHeight w:val="421"/>
        </w:trPr>
        <w:tc>
          <w:tcPr>
            <w:tcW w:w="436" w:type="dxa"/>
            <w:vMerge/>
            <w:vAlign w:val="center"/>
          </w:tcPr>
          <w:p w14:paraId="2288F413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B083ACA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05C458F0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2038BE8F" w14:textId="77777777" w:rsidTr="00A12923">
        <w:trPr>
          <w:trHeight w:val="413"/>
        </w:trPr>
        <w:tc>
          <w:tcPr>
            <w:tcW w:w="436" w:type="dxa"/>
            <w:vMerge/>
            <w:vAlign w:val="center"/>
          </w:tcPr>
          <w:p w14:paraId="5987618C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9B62F12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1D389F02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14:paraId="0AC16F6D" w14:textId="77777777" w:rsidTr="00A12923">
        <w:trPr>
          <w:trHeight w:val="418"/>
        </w:trPr>
        <w:tc>
          <w:tcPr>
            <w:tcW w:w="436" w:type="dxa"/>
            <w:vMerge/>
            <w:vAlign w:val="center"/>
          </w:tcPr>
          <w:p w14:paraId="3BF33B95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D418F7A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572A3F0B" w14:textId="77777777"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14:paraId="1A69FD09" w14:textId="77777777" w:rsidTr="00A12923">
        <w:tc>
          <w:tcPr>
            <w:tcW w:w="436" w:type="dxa"/>
            <w:vMerge/>
          </w:tcPr>
          <w:p w14:paraId="39DC67B0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782A287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49A1FBD8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14:paraId="66476F66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5D898567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FCFA917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5C96CE0A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06B4B0C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F2AD709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9885FA4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FC9FB95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2C55746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7B1F199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08E33E6" w14:textId="77777777"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F1D0D1F" w14:textId="77777777" w:rsidR="008564E3" w:rsidRDefault="008564E3" w:rsidP="00BF5445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35F65" w14:paraId="60318D4B" w14:textId="77777777" w:rsidTr="00935F65">
        <w:tc>
          <w:tcPr>
            <w:tcW w:w="10456" w:type="dxa"/>
          </w:tcPr>
          <w:p w14:paraId="488D49B5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【その他</w:t>
            </w:r>
            <w:r w:rsidR="00E33F59">
              <w:rPr>
                <w:rFonts w:asciiTheme="majorEastAsia" w:eastAsiaTheme="majorEastAsia" w:hAnsiTheme="majorEastAsia" w:hint="eastAsia"/>
                <w:szCs w:val="22"/>
              </w:rPr>
              <w:t>、業務実績等で特に記載すべき事項</w:t>
            </w:r>
            <w:r w:rsidR="00432D6F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14:paraId="6F5190DF" w14:textId="77777777" w:rsidR="00935F65" w:rsidRDefault="005B7EBC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 w:rsidRPr="005B7EBC">
              <w:rPr>
                <w:rFonts w:asciiTheme="majorEastAsia" w:eastAsiaTheme="majorEastAsia" w:hAnsiTheme="majorEastAsia" w:hint="eastAsia"/>
                <w:szCs w:val="22"/>
              </w:rPr>
              <w:t>※過去5年以内の大会において、本業務仕様書の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「６　業務内容」</w:t>
            </w:r>
            <w:r w:rsidRPr="005B7EBC">
              <w:rPr>
                <w:rFonts w:asciiTheme="majorEastAsia" w:eastAsiaTheme="majorEastAsia" w:hAnsiTheme="majorEastAsia" w:hint="eastAsia"/>
                <w:szCs w:val="22"/>
              </w:rPr>
              <w:t>について、受託した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こ</w:t>
            </w:r>
            <w:r w:rsidRPr="005B7EBC">
              <w:rPr>
                <w:rFonts w:asciiTheme="majorEastAsia" w:eastAsiaTheme="majorEastAsia" w:hAnsiTheme="majorEastAsia" w:hint="eastAsia"/>
                <w:szCs w:val="22"/>
              </w:rPr>
              <w:t>とがない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項目</w:t>
            </w:r>
            <w:r w:rsidRPr="005B7EBC">
              <w:rPr>
                <w:rFonts w:asciiTheme="majorEastAsia" w:eastAsiaTheme="majorEastAsia" w:hAnsiTheme="majorEastAsia" w:hint="eastAsia"/>
                <w:szCs w:val="22"/>
              </w:rPr>
              <w:t>があれば記載すること。</w:t>
            </w:r>
          </w:p>
          <w:p w14:paraId="272FBF56" w14:textId="77777777" w:rsidR="00C93419" w:rsidRDefault="00C9341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6DCC17B0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49B5A5C9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58A5EAC2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702BED0A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8066F67" w14:textId="77777777" w:rsidR="00A55DEF" w:rsidRDefault="00A55DEF" w:rsidP="00BD0638">
      <w:pPr>
        <w:ind w:firstLine="0"/>
        <w:jc w:val="left"/>
        <w:rPr>
          <w:sz w:val="28"/>
          <w:szCs w:val="28"/>
        </w:rPr>
      </w:pPr>
    </w:p>
    <w:p w14:paraId="59ECB79B" w14:textId="77777777" w:rsidR="00F03220" w:rsidRDefault="00BD0638" w:rsidP="00BD0638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14:paraId="694C9271" w14:textId="645A2CCF" w:rsidR="001E7BAA" w:rsidRDefault="00BD0638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 xml:space="preserve">　・</w:t>
      </w:r>
      <w:r w:rsidR="00432D6F" w:rsidRPr="00646A04">
        <w:rPr>
          <w:rFonts w:asciiTheme="minorEastAsia" w:eastAsiaTheme="minorEastAsia" w:hAnsiTheme="minorEastAsia" w:hint="eastAsia"/>
          <w:szCs w:val="22"/>
        </w:rPr>
        <w:t>応募者が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開催又は運営に関与した</w:t>
      </w:r>
      <w:r w:rsidR="008777A8">
        <w:rPr>
          <w:rFonts w:asciiTheme="minorEastAsia" w:eastAsiaTheme="minorEastAsia" w:hAnsiTheme="minorEastAsia" w:hint="eastAsia"/>
          <w:szCs w:val="22"/>
        </w:rPr>
        <w:t>定員が</w:t>
      </w:r>
      <w:r w:rsidR="00C7083B">
        <w:rPr>
          <w:rFonts w:asciiTheme="minorEastAsia" w:eastAsiaTheme="minorEastAsia" w:hAnsiTheme="minorEastAsia"/>
          <w:szCs w:val="22"/>
        </w:rPr>
        <w:t>5</w:t>
      </w:r>
      <w:r w:rsidR="008777A8">
        <w:rPr>
          <w:rFonts w:asciiTheme="minorEastAsia" w:eastAsiaTheme="minorEastAsia" w:hAnsiTheme="minorEastAsia" w:hint="eastAsia"/>
          <w:szCs w:val="22"/>
        </w:rPr>
        <w:t>,000人以上のマラソン大会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の概要、</w:t>
      </w:r>
      <w:r w:rsidR="008564E3" w:rsidRPr="00646A04">
        <w:rPr>
          <w:rFonts w:asciiTheme="minorEastAsia" w:eastAsiaTheme="minorEastAsia" w:hAnsiTheme="minorEastAsia" w:hint="eastAsia"/>
          <w:szCs w:val="22"/>
        </w:rPr>
        <w:t>応募者の業務内容等を</w:t>
      </w:r>
      <w:r w:rsidR="00AC6D9E" w:rsidRPr="00646A04">
        <w:rPr>
          <w:rFonts w:asciiTheme="minorEastAsia" w:eastAsiaTheme="minorEastAsia" w:hAnsiTheme="minorEastAsia" w:hint="eastAsia"/>
          <w:szCs w:val="22"/>
        </w:rPr>
        <w:t>具体的に</w:t>
      </w:r>
      <w:r w:rsidR="008564E3" w:rsidRPr="00646A04">
        <w:rPr>
          <w:rFonts w:asciiTheme="minorEastAsia" w:eastAsiaTheme="minorEastAsia" w:hAnsiTheme="minorEastAsia" w:hint="eastAsia"/>
          <w:szCs w:val="22"/>
        </w:rPr>
        <w:t>記載すること。なお、本様式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に記載できる大会</w:t>
      </w:r>
      <w:r w:rsidRPr="00646A04">
        <w:rPr>
          <w:rFonts w:asciiTheme="minorEastAsia" w:eastAsiaTheme="minorEastAsia" w:hAnsiTheme="minorEastAsia" w:hint="eastAsia"/>
          <w:szCs w:val="22"/>
        </w:rPr>
        <w:t>は、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過去５年以内（</w:t>
      </w:r>
      <w:r w:rsidR="00CD0553">
        <w:rPr>
          <w:rFonts w:asciiTheme="minorEastAsia" w:eastAsiaTheme="minorEastAsia" w:hAnsiTheme="minorEastAsia" w:hint="eastAsia"/>
          <w:szCs w:val="22"/>
        </w:rPr>
        <w:t>令和2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024B97">
        <w:rPr>
          <w:rFonts w:asciiTheme="minorEastAsia" w:eastAsiaTheme="minorEastAsia" w:hAnsiTheme="minorEastAsia" w:hint="eastAsia"/>
          <w:szCs w:val="22"/>
        </w:rPr>
        <w:t>4</w:t>
      </w:r>
      <w:r w:rsidRPr="00646A04">
        <w:rPr>
          <w:rFonts w:asciiTheme="minorEastAsia" w:eastAsiaTheme="minorEastAsia" w:hAnsiTheme="minorEastAsia" w:hint="eastAsia"/>
          <w:szCs w:val="22"/>
        </w:rPr>
        <w:t>月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１</w:t>
      </w:r>
      <w:r w:rsidR="00D71D1A">
        <w:rPr>
          <w:rFonts w:asciiTheme="minorEastAsia" w:eastAsiaTheme="minorEastAsia" w:hAnsiTheme="minorEastAsia" w:hint="eastAsia"/>
          <w:szCs w:val="22"/>
        </w:rPr>
        <w:t>日から令和</w:t>
      </w:r>
      <w:r w:rsidR="00CD0553">
        <w:rPr>
          <w:rFonts w:asciiTheme="minorEastAsia" w:eastAsiaTheme="minorEastAsia" w:hAnsiTheme="minorEastAsia" w:hint="eastAsia"/>
          <w:szCs w:val="22"/>
        </w:rPr>
        <w:t>7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327B60">
        <w:rPr>
          <w:rFonts w:asciiTheme="minorEastAsia" w:eastAsiaTheme="minorEastAsia" w:hAnsiTheme="minorEastAsia" w:hint="eastAsia"/>
          <w:szCs w:val="22"/>
        </w:rPr>
        <w:t>3</w:t>
      </w:r>
      <w:r w:rsidRPr="00646A04">
        <w:rPr>
          <w:rFonts w:asciiTheme="minorEastAsia" w:eastAsiaTheme="minorEastAsia" w:hAnsiTheme="minorEastAsia" w:hint="eastAsia"/>
          <w:szCs w:val="22"/>
        </w:rPr>
        <w:t>月31日までの間</w:t>
      </w:r>
      <w:r w:rsidR="00E33F59" w:rsidRPr="00646A04">
        <w:rPr>
          <w:rFonts w:asciiTheme="minorEastAsia" w:eastAsiaTheme="minorEastAsia" w:hAnsiTheme="minorEastAsia" w:hint="eastAsia"/>
          <w:szCs w:val="22"/>
        </w:rPr>
        <w:t>）</w:t>
      </w:r>
      <w:r w:rsidRPr="00646A04">
        <w:rPr>
          <w:rFonts w:asciiTheme="minorEastAsia" w:eastAsiaTheme="minorEastAsia" w:hAnsiTheme="minorEastAsia" w:hint="eastAsia"/>
          <w:szCs w:val="22"/>
        </w:rPr>
        <w:t>に開催されたものに限る。</w:t>
      </w:r>
    </w:p>
    <w:p w14:paraId="399AF0C9" w14:textId="77777777" w:rsidR="00327B60" w:rsidRDefault="00201E5E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該当する大会が３を超える場合は、応募者において３</w:t>
      </w:r>
      <w:r w:rsidR="00A12923">
        <w:rPr>
          <w:rFonts w:asciiTheme="minorEastAsia" w:eastAsiaTheme="minorEastAsia" w:hAnsiTheme="minorEastAsia" w:hint="eastAsia"/>
          <w:szCs w:val="22"/>
        </w:rPr>
        <w:t>大会を</w:t>
      </w:r>
      <w:r>
        <w:rPr>
          <w:rFonts w:asciiTheme="minorEastAsia" w:eastAsiaTheme="minorEastAsia" w:hAnsiTheme="minorEastAsia" w:hint="eastAsia"/>
          <w:szCs w:val="22"/>
        </w:rPr>
        <w:t>選定し、</w:t>
      </w:r>
      <w:r w:rsidR="00327B60">
        <w:rPr>
          <w:rFonts w:asciiTheme="minorEastAsia" w:eastAsiaTheme="minorEastAsia" w:hAnsiTheme="minorEastAsia" w:hint="eastAsia"/>
          <w:szCs w:val="22"/>
        </w:rPr>
        <w:t>記載すること。</w:t>
      </w:r>
    </w:p>
    <w:p w14:paraId="081432E7" w14:textId="77777777" w:rsidR="0072091C" w:rsidRDefault="008564E3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競技種目欄は、該当する□にチェックを入れること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。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その他の場合は、カッコ内に具体的な種目名を記載すること。</w:t>
      </w:r>
    </w:p>
    <w:p w14:paraId="09F18045" w14:textId="77777777" w:rsidR="00C93419" w:rsidRPr="00646A04" w:rsidRDefault="00E33F59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</w:t>
      </w:r>
      <w:r w:rsidR="00C93419" w:rsidRPr="00646A04">
        <w:rPr>
          <w:rFonts w:asciiTheme="minorEastAsia" w:eastAsiaTheme="minorEastAsia" w:hAnsiTheme="minorEastAsia" w:hint="eastAsia"/>
          <w:szCs w:val="22"/>
        </w:rPr>
        <w:t>大会ごとに記載</w:t>
      </w:r>
      <w:r w:rsidR="00E56656">
        <w:rPr>
          <w:rFonts w:asciiTheme="minorEastAsia" w:eastAsiaTheme="minorEastAsia" w:hAnsiTheme="minorEastAsia" w:hint="eastAsia"/>
          <w:szCs w:val="22"/>
        </w:rPr>
        <w:t>すること。記載スペースが不足する場合は、適宜</w:t>
      </w:r>
      <w:r w:rsidR="00327B60">
        <w:rPr>
          <w:rFonts w:asciiTheme="minorEastAsia" w:eastAsiaTheme="minorEastAsia" w:hAnsiTheme="minorEastAsia" w:hint="eastAsia"/>
          <w:szCs w:val="22"/>
        </w:rPr>
        <w:t>拡張すること。</w:t>
      </w:r>
    </w:p>
    <w:p w14:paraId="10D27AF6" w14:textId="77777777" w:rsidR="00F03220" w:rsidRPr="00646A04" w:rsidRDefault="00357343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本様式は、Ａ４サイズ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、</w:t>
      </w:r>
      <w:r w:rsidRPr="00646A04">
        <w:rPr>
          <w:rFonts w:asciiTheme="minorEastAsia" w:eastAsiaTheme="minorEastAsia" w:hAnsiTheme="minorEastAsia" w:hint="eastAsia"/>
          <w:szCs w:val="22"/>
        </w:rPr>
        <w:t>片面印刷とする。</w:t>
      </w:r>
    </w:p>
    <w:p w14:paraId="75C3E311" w14:textId="77777777" w:rsidR="001E7BAA" w:rsidRPr="00646A04" w:rsidRDefault="001E7BAA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6A04">
        <w:rPr>
          <w:rFonts w:asciiTheme="minorEastAsia" w:eastAsiaTheme="minorEastAsia" w:hAnsiTheme="minorEastAsia" w:hint="eastAsia"/>
          <w:szCs w:val="22"/>
        </w:rPr>
        <w:t>・当該大会の概要が分かる資料及び応募者が開催又は</w:t>
      </w:r>
      <w:r w:rsidR="0072091C">
        <w:rPr>
          <w:rFonts w:asciiTheme="minorEastAsia" w:eastAsiaTheme="minorEastAsia" w:hAnsiTheme="minorEastAsia" w:hint="eastAsia"/>
          <w:szCs w:val="22"/>
        </w:rPr>
        <w:t>運営に関与したことを証する資料（大会要項、大会主催者との業</w:t>
      </w:r>
      <w:r w:rsidR="0072091C" w:rsidRPr="001257F8">
        <w:rPr>
          <w:rFonts w:asciiTheme="minorEastAsia" w:eastAsiaTheme="minorEastAsia" w:hAnsiTheme="minorEastAsia" w:hint="eastAsia"/>
          <w:szCs w:val="22"/>
        </w:rPr>
        <w:t>務委託</w:t>
      </w:r>
      <w:r w:rsidRPr="00646A04">
        <w:rPr>
          <w:rFonts w:asciiTheme="minorEastAsia" w:eastAsiaTheme="minorEastAsia" w:hAnsiTheme="minorEastAsia" w:hint="eastAsia"/>
          <w:szCs w:val="22"/>
        </w:rPr>
        <w:t>契約書の写し等）を添付すること。</w:t>
      </w:r>
    </w:p>
    <w:sectPr w:rsidR="001E7BAA" w:rsidRPr="00646A04" w:rsidSect="00935F65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922C" w14:textId="77777777" w:rsidR="0099539F" w:rsidRDefault="0099539F" w:rsidP="003831F5">
      <w:pPr>
        <w:spacing w:line="240" w:lineRule="auto"/>
      </w:pPr>
      <w:r>
        <w:separator/>
      </w:r>
    </w:p>
  </w:endnote>
  <w:endnote w:type="continuationSeparator" w:id="0">
    <w:p w14:paraId="28742AA6" w14:textId="77777777" w:rsidR="0099539F" w:rsidRDefault="0099539F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3A5F" w14:textId="77777777" w:rsidR="0099539F" w:rsidRDefault="0099539F" w:rsidP="003831F5">
      <w:pPr>
        <w:spacing w:line="240" w:lineRule="auto"/>
      </w:pPr>
      <w:r>
        <w:separator/>
      </w:r>
    </w:p>
  </w:footnote>
  <w:footnote w:type="continuationSeparator" w:id="0">
    <w:p w14:paraId="0FE119CA" w14:textId="77777777" w:rsidR="0099539F" w:rsidRDefault="0099539F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4B97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36DC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1ECB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20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57F8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5F0A"/>
    <w:rsid w:val="001661D1"/>
    <w:rsid w:val="001674CA"/>
    <w:rsid w:val="00167E26"/>
    <w:rsid w:val="0017079B"/>
    <w:rsid w:val="001732CF"/>
    <w:rsid w:val="0017453A"/>
    <w:rsid w:val="001754B0"/>
    <w:rsid w:val="00175A00"/>
    <w:rsid w:val="00177874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28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BAA"/>
    <w:rsid w:val="001E7FAE"/>
    <w:rsid w:val="001F1C6A"/>
    <w:rsid w:val="001F326F"/>
    <w:rsid w:val="001F3C05"/>
    <w:rsid w:val="001F3DF3"/>
    <w:rsid w:val="00200944"/>
    <w:rsid w:val="00200DBF"/>
    <w:rsid w:val="00201E5E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0F94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B60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9B7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2F8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2934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D6F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87A29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128E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B7EBC"/>
    <w:rsid w:val="005C1623"/>
    <w:rsid w:val="005C1903"/>
    <w:rsid w:val="005C2348"/>
    <w:rsid w:val="005C333B"/>
    <w:rsid w:val="005C514C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10"/>
    <w:rsid w:val="005D4E78"/>
    <w:rsid w:val="005D51E6"/>
    <w:rsid w:val="005D5382"/>
    <w:rsid w:val="005D5CF4"/>
    <w:rsid w:val="005D657E"/>
    <w:rsid w:val="005D676A"/>
    <w:rsid w:val="005D6DA9"/>
    <w:rsid w:val="005E139E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4673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6A04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BE"/>
    <w:rsid w:val="00662BF4"/>
    <w:rsid w:val="00663296"/>
    <w:rsid w:val="0066456B"/>
    <w:rsid w:val="006649ED"/>
    <w:rsid w:val="0066545A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1366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91C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677"/>
    <w:rsid w:val="007548C2"/>
    <w:rsid w:val="00754B34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78DF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4466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7A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540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777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F65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39F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06CE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23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5DE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0D0B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EB2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6D9E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327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5445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142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083B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3419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266C"/>
    <w:rsid w:val="00CB30E8"/>
    <w:rsid w:val="00CC1479"/>
    <w:rsid w:val="00CC35B4"/>
    <w:rsid w:val="00CC3E04"/>
    <w:rsid w:val="00CC6E9D"/>
    <w:rsid w:val="00CD0553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0EF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14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6020"/>
    <w:rsid w:val="00D671D2"/>
    <w:rsid w:val="00D67FE8"/>
    <w:rsid w:val="00D70C45"/>
    <w:rsid w:val="00D71163"/>
    <w:rsid w:val="00D71D1A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336F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0203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3F59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656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3220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68F5DB"/>
  <w15:docId w15:val="{F5146B45-64B9-44A3-8059-17FA053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5304-A498-4F22-B0EA-956605F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9</cp:revision>
  <cp:lastPrinted>2025-09-24T06:05:00Z</cp:lastPrinted>
  <dcterms:created xsi:type="dcterms:W3CDTF">2012-09-18T06:55:00Z</dcterms:created>
  <dcterms:modified xsi:type="dcterms:W3CDTF">2025-09-24T06:05:00Z</dcterms:modified>
</cp:coreProperties>
</file>